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77E" w:rsidRDefault="00543586" w:rsidP="0076377E">
      <w:pPr>
        <w:spacing w:after="0"/>
        <w:ind w:left="-709" w:right="-754"/>
        <w:rPr>
          <w:lang w:val="en-US"/>
        </w:rPr>
      </w:pPr>
      <w:r>
        <w:t xml:space="preserve">    </w:t>
      </w:r>
      <w:r w:rsidR="0076377E">
        <w:t>ООУ „</w:t>
      </w:r>
      <w:r w:rsidR="005B672B">
        <w:t>Јоаким Крчовски</w:t>
      </w:r>
      <w:r w:rsidR="0076377E">
        <w:t xml:space="preserve"> “ – Скопје                              </w:t>
      </w:r>
      <w:r w:rsidR="0076377E">
        <w:rPr>
          <w:lang w:val="en-US"/>
        </w:rPr>
        <w:t xml:space="preserve">                  </w:t>
      </w:r>
      <w:r w:rsidR="0076377E">
        <w:t xml:space="preserve">                             ОПШТИНА ЃОРЧЕ ПЕТРОВ</w:t>
      </w:r>
    </w:p>
    <w:p w:rsidR="0076377E" w:rsidRDefault="0076377E" w:rsidP="0076377E">
      <w:pPr>
        <w:spacing w:after="0"/>
        <w:ind w:left="-709" w:right="-754"/>
        <w:rPr>
          <w:b/>
          <w:sz w:val="28"/>
          <w:szCs w:val="28"/>
        </w:rPr>
      </w:pPr>
    </w:p>
    <w:p w:rsidR="00E75AAA" w:rsidRDefault="00B57218" w:rsidP="0076377E">
      <w:pPr>
        <w:spacing w:after="0"/>
        <w:ind w:left="-709" w:right="-7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СТАВА ПРЕКУ ДАЛЕЧИНСКО УЧЕЊЕ</w:t>
      </w:r>
    </w:p>
    <w:p w:rsidR="00B57218" w:rsidRPr="00636AFC" w:rsidRDefault="00B57218" w:rsidP="00E75AAA">
      <w:pPr>
        <w:spacing w:after="0"/>
        <w:jc w:val="center"/>
        <w:rPr>
          <w:b/>
          <w:sz w:val="16"/>
          <w:szCs w:val="16"/>
        </w:rPr>
      </w:pPr>
    </w:p>
    <w:tbl>
      <w:tblPr>
        <w:tblStyle w:val="TableGrid"/>
        <w:tblW w:w="10490" w:type="dxa"/>
        <w:tblInd w:w="-601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</w:tblBorders>
        <w:tblLayout w:type="fixed"/>
        <w:tblLook w:val="04A0"/>
      </w:tblPr>
      <w:tblGrid>
        <w:gridCol w:w="709"/>
        <w:gridCol w:w="2552"/>
        <w:gridCol w:w="7229"/>
      </w:tblGrid>
      <w:tr w:rsidR="00E75AAA" w:rsidTr="008E14B8">
        <w:tc>
          <w:tcPr>
            <w:tcW w:w="3261" w:type="dxa"/>
            <w:gridSpan w:val="2"/>
            <w:tcBorders>
              <w:top w:val="thinThickSmallGap" w:sz="18" w:space="0" w:color="auto"/>
              <w:bottom w:val="single" w:sz="4" w:space="0" w:color="000000" w:themeColor="text1"/>
              <w:right w:val="thinThickSmallGap" w:sz="18" w:space="0" w:color="auto"/>
            </w:tcBorders>
          </w:tcPr>
          <w:p w:rsidR="00E75AAA" w:rsidRPr="00245A0A" w:rsidRDefault="00E75AAA" w:rsidP="00A84673">
            <w:r w:rsidRPr="00245A0A">
              <w:t>Наставник</w:t>
            </w:r>
          </w:p>
        </w:tc>
        <w:tc>
          <w:tcPr>
            <w:tcW w:w="7229" w:type="dxa"/>
            <w:tcBorders>
              <w:left w:val="thinThickSmallGap" w:sz="18" w:space="0" w:color="auto"/>
            </w:tcBorders>
          </w:tcPr>
          <w:p w:rsidR="00E75AAA" w:rsidRDefault="00ED48B1" w:rsidP="00A84673">
            <w:r>
              <w:t>Силвана Ѓ</w:t>
            </w:r>
            <w:r w:rsidR="001A2D87">
              <w:t>орчевска</w:t>
            </w:r>
          </w:p>
        </w:tc>
      </w:tr>
      <w:tr w:rsidR="00E75AAA" w:rsidTr="008E14B8">
        <w:tc>
          <w:tcPr>
            <w:tcW w:w="326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thinThickSmallGap" w:sz="18" w:space="0" w:color="auto"/>
            </w:tcBorders>
          </w:tcPr>
          <w:p w:rsidR="00E75AAA" w:rsidRPr="00245A0A" w:rsidRDefault="00E75AAA" w:rsidP="00A84673">
            <w:r w:rsidRPr="00245A0A">
              <w:t>Наставен предмет</w:t>
            </w:r>
          </w:p>
        </w:tc>
        <w:tc>
          <w:tcPr>
            <w:tcW w:w="7229" w:type="dxa"/>
            <w:tcBorders>
              <w:left w:val="thinThickSmallGap" w:sz="18" w:space="0" w:color="auto"/>
            </w:tcBorders>
          </w:tcPr>
          <w:p w:rsidR="00E75AAA" w:rsidRPr="002E4D33" w:rsidRDefault="002E4D33" w:rsidP="00A84673">
            <w:r>
              <w:t>Класичната култура во европската цивилизација</w:t>
            </w:r>
          </w:p>
        </w:tc>
      </w:tr>
      <w:tr w:rsidR="00E75AAA" w:rsidTr="008E14B8">
        <w:tc>
          <w:tcPr>
            <w:tcW w:w="326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thinThickSmallGap" w:sz="18" w:space="0" w:color="auto"/>
            </w:tcBorders>
          </w:tcPr>
          <w:p w:rsidR="00E75AAA" w:rsidRPr="00245A0A" w:rsidRDefault="00E75AAA" w:rsidP="00A84673">
            <w:r w:rsidRPr="00245A0A">
              <w:t>Одделение</w:t>
            </w:r>
          </w:p>
        </w:tc>
        <w:tc>
          <w:tcPr>
            <w:tcW w:w="7229" w:type="dxa"/>
            <w:tcBorders>
              <w:left w:val="thinThickSmallGap" w:sz="18" w:space="0" w:color="auto"/>
            </w:tcBorders>
          </w:tcPr>
          <w:p w:rsidR="00E75AAA" w:rsidRPr="002E4D33" w:rsidRDefault="002E4D33" w:rsidP="00A84673">
            <w:r>
              <w:rPr>
                <w:lang w:val="en-US"/>
              </w:rPr>
              <w:t xml:space="preserve">VI </w:t>
            </w:r>
            <w:r>
              <w:t>1,2</w:t>
            </w:r>
          </w:p>
        </w:tc>
      </w:tr>
      <w:tr w:rsidR="00E75AAA" w:rsidTr="008E14B8">
        <w:tc>
          <w:tcPr>
            <w:tcW w:w="326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thinThickSmallGap" w:sz="18" w:space="0" w:color="auto"/>
            </w:tcBorders>
          </w:tcPr>
          <w:p w:rsidR="00E75AAA" w:rsidRPr="00245A0A" w:rsidRDefault="007E7EBF" w:rsidP="00A84673">
            <w:r>
              <w:t>Време</w:t>
            </w:r>
            <w:r w:rsidR="00E75AAA" w:rsidRPr="00245A0A">
              <w:t xml:space="preserve"> на реализација</w:t>
            </w:r>
          </w:p>
        </w:tc>
        <w:tc>
          <w:tcPr>
            <w:tcW w:w="7229" w:type="dxa"/>
            <w:tcBorders>
              <w:left w:val="thinThickSmallGap" w:sz="18" w:space="0" w:color="auto"/>
            </w:tcBorders>
          </w:tcPr>
          <w:p w:rsidR="00E75AAA" w:rsidRPr="001A2D87" w:rsidRDefault="001A2D87" w:rsidP="00A84673">
            <w:pPr>
              <w:rPr>
                <w:color w:val="000000" w:themeColor="text1"/>
              </w:rPr>
            </w:pPr>
            <w:r w:rsidRPr="001A2D87">
              <w:rPr>
                <w:color w:val="000000" w:themeColor="text1"/>
              </w:rPr>
              <w:t>16.04.2020година</w:t>
            </w:r>
          </w:p>
        </w:tc>
      </w:tr>
      <w:tr w:rsidR="00E75AAA" w:rsidTr="008E14B8">
        <w:trPr>
          <w:trHeight w:val="527"/>
        </w:trPr>
        <w:tc>
          <w:tcPr>
            <w:tcW w:w="326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thinThickSmallGap" w:sz="18" w:space="0" w:color="auto"/>
            </w:tcBorders>
          </w:tcPr>
          <w:p w:rsidR="00E75AAA" w:rsidRPr="00245A0A" w:rsidRDefault="00E75AAA" w:rsidP="00A84673">
            <w:r w:rsidRPr="00245A0A">
              <w:t>Наставна единица</w:t>
            </w:r>
          </w:p>
        </w:tc>
        <w:tc>
          <w:tcPr>
            <w:tcW w:w="7229" w:type="dxa"/>
            <w:tcBorders>
              <w:left w:val="thinThickSmallGap" w:sz="18" w:space="0" w:color="auto"/>
            </w:tcBorders>
          </w:tcPr>
          <w:p w:rsidR="001A2D87" w:rsidRPr="002E4D33" w:rsidRDefault="002E4D33" w:rsidP="001A2D87">
            <w:pPr>
              <w:pStyle w:val="NormalWeb"/>
              <w:spacing w:line="390" w:lineRule="atLeast"/>
              <w:rPr>
                <w:color w:val="353535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Забава и слободно време</w:t>
            </w:r>
          </w:p>
          <w:p w:rsidR="00E75AAA" w:rsidRDefault="00E75AAA" w:rsidP="00A84673"/>
        </w:tc>
      </w:tr>
      <w:tr w:rsidR="00E75AAA" w:rsidTr="008E14B8">
        <w:trPr>
          <w:trHeight w:val="530"/>
        </w:trPr>
        <w:tc>
          <w:tcPr>
            <w:tcW w:w="326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thinThickSmallGap" w:sz="18" w:space="0" w:color="auto"/>
            </w:tcBorders>
          </w:tcPr>
          <w:p w:rsidR="00E75AAA" w:rsidRPr="00245A0A" w:rsidRDefault="00E75AAA" w:rsidP="00A84673">
            <w:r w:rsidRPr="00245A0A">
              <w:t>Тип на час</w:t>
            </w:r>
          </w:p>
        </w:tc>
        <w:tc>
          <w:tcPr>
            <w:tcW w:w="7229" w:type="dxa"/>
            <w:tcBorders>
              <w:left w:val="thinThickSmallGap" w:sz="18" w:space="0" w:color="auto"/>
            </w:tcBorders>
          </w:tcPr>
          <w:p w:rsidR="00E75AAA" w:rsidRDefault="00E75AAA" w:rsidP="00A84673">
            <w:pPr>
              <w:pStyle w:val="Subtitle"/>
              <w:rPr>
                <w:rFonts w:asciiTheme="minorHAnsi" w:hAnsiTheme="minorHAnsi" w:cstheme="minorHAnsi"/>
                <w:sz w:val="8"/>
                <w:szCs w:val="8"/>
                <w:lang w:val="mk-MK"/>
              </w:rPr>
            </w:pPr>
          </w:p>
          <w:tbl>
            <w:tblPr>
              <w:tblStyle w:val="TableGrid"/>
              <w:tblpPr w:leftFromText="180" w:rightFromText="180" w:vertAnchor="text" w:horzAnchor="margin" w:tblpY="-19"/>
              <w:tblOverlap w:val="never"/>
              <w:tblW w:w="0" w:type="auto"/>
              <w:tblLayout w:type="fixed"/>
              <w:tblLook w:val="04A0"/>
            </w:tblPr>
            <w:tblGrid>
              <w:gridCol w:w="323"/>
              <w:gridCol w:w="1373"/>
              <w:gridCol w:w="284"/>
              <w:gridCol w:w="1134"/>
              <w:gridCol w:w="283"/>
              <w:gridCol w:w="1560"/>
              <w:gridCol w:w="265"/>
              <w:gridCol w:w="1334"/>
            </w:tblGrid>
            <w:tr w:rsidR="00CC4246" w:rsidTr="00E35DD6">
              <w:trPr>
                <w:trHeight w:val="155"/>
              </w:trPr>
              <w:tc>
                <w:tcPr>
                  <w:tcW w:w="323" w:type="dxa"/>
                </w:tcPr>
                <w:p w:rsidR="006A436A" w:rsidRPr="00811D42" w:rsidRDefault="006A436A" w:rsidP="001A2D87">
                  <w:pPr>
                    <w:pStyle w:val="BodyText"/>
                    <w:numPr>
                      <w:ilvl w:val="0"/>
                      <w:numId w:val="3"/>
                    </w:numPr>
                    <w:spacing w:after="0"/>
                    <w:rPr>
                      <w:color w:val="FF0000"/>
                      <w:lang w:eastAsia="ar-SA"/>
                    </w:rPr>
                  </w:pPr>
                </w:p>
              </w:tc>
              <w:tc>
                <w:tcPr>
                  <w:tcW w:w="1373" w:type="dxa"/>
                  <w:tcBorders>
                    <w:top w:val="nil"/>
                    <w:bottom w:val="nil"/>
                  </w:tcBorders>
                </w:tcPr>
                <w:p w:rsidR="006A436A" w:rsidRPr="001A2D87" w:rsidRDefault="006A436A" w:rsidP="006A436A">
                  <w:pPr>
                    <w:pStyle w:val="BodyText"/>
                    <w:spacing w:after="0"/>
                    <w:rPr>
                      <w:b/>
                      <w:lang w:eastAsia="ar-SA"/>
                    </w:rPr>
                  </w:pPr>
                  <w:r w:rsidRPr="001A2D87">
                    <w:rPr>
                      <w:rFonts w:cstheme="minorHAnsi"/>
                      <w:b/>
                    </w:rPr>
                    <w:t>обработка</w:t>
                  </w:r>
                </w:p>
              </w:tc>
              <w:tc>
                <w:tcPr>
                  <w:tcW w:w="284" w:type="dxa"/>
                </w:tcPr>
                <w:p w:rsidR="006A436A" w:rsidRDefault="006A436A" w:rsidP="006A436A">
                  <w:pPr>
                    <w:pStyle w:val="BodyText"/>
                    <w:spacing w:after="0"/>
                    <w:rPr>
                      <w:lang w:eastAsia="ar-S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</w:tcPr>
                <w:p w:rsidR="006A436A" w:rsidRDefault="006A436A" w:rsidP="006A436A">
                  <w:pPr>
                    <w:pStyle w:val="BodyText"/>
                    <w:spacing w:after="0"/>
                    <w:rPr>
                      <w:lang w:eastAsia="ar-SA"/>
                    </w:rPr>
                  </w:pPr>
                  <w:r w:rsidRPr="006B40CA">
                    <w:rPr>
                      <w:rFonts w:cstheme="minorHAnsi"/>
                    </w:rPr>
                    <w:t>вежби</w:t>
                  </w:r>
                </w:p>
              </w:tc>
              <w:tc>
                <w:tcPr>
                  <w:tcW w:w="283" w:type="dxa"/>
                </w:tcPr>
                <w:p w:rsidR="006A436A" w:rsidRDefault="006A436A" w:rsidP="006A436A">
                  <w:pPr>
                    <w:pStyle w:val="BodyText"/>
                    <w:spacing w:after="0"/>
                    <w:rPr>
                      <w:lang w:eastAsia="ar-SA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bottom w:val="nil"/>
                  </w:tcBorders>
                </w:tcPr>
                <w:p w:rsidR="006A436A" w:rsidRDefault="006A436A" w:rsidP="006A436A">
                  <w:pPr>
                    <w:pStyle w:val="BodyText"/>
                    <w:spacing w:after="0"/>
                    <w:rPr>
                      <w:lang w:eastAsia="ar-SA"/>
                    </w:rPr>
                  </w:pPr>
                  <w:r w:rsidRPr="006B40CA">
                    <w:rPr>
                      <w:rFonts w:cstheme="minorHAnsi"/>
                    </w:rPr>
                    <w:t>повторување</w:t>
                  </w:r>
                </w:p>
              </w:tc>
              <w:tc>
                <w:tcPr>
                  <w:tcW w:w="265" w:type="dxa"/>
                </w:tcPr>
                <w:p w:rsidR="006A436A" w:rsidRDefault="006A436A" w:rsidP="006A436A">
                  <w:pPr>
                    <w:pStyle w:val="BodyText"/>
                    <w:spacing w:after="0"/>
                    <w:rPr>
                      <w:lang w:eastAsia="ar-SA"/>
                    </w:rPr>
                  </w:pPr>
                </w:p>
              </w:tc>
              <w:tc>
                <w:tcPr>
                  <w:tcW w:w="1334" w:type="dxa"/>
                  <w:tcBorders>
                    <w:top w:val="nil"/>
                    <w:bottom w:val="nil"/>
                  </w:tcBorders>
                </w:tcPr>
                <w:p w:rsidR="006A436A" w:rsidRDefault="00CC4246" w:rsidP="006A436A">
                  <w:pPr>
                    <w:pStyle w:val="BodyText"/>
                    <w:spacing w:after="0"/>
                    <w:rPr>
                      <w:lang w:eastAsia="ar-SA"/>
                    </w:rPr>
                  </w:pPr>
                  <w:r>
                    <w:rPr>
                      <w:rFonts w:cstheme="minorHAnsi"/>
                    </w:rPr>
                    <w:t>у</w:t>
                  </w:r>
                  <w:r w:rsidR="006A436A" w:rsidRPr="006B40CA">
                    <w:rPr>
                      <w:rFonts w:cstheme="minorHAnsi"/>
                    </w:rPr>
                    <w:t>тврдување</w:t>
                  </w:r>
                </w:p>
              </w:tc>
            </w:tr>
          </w:tbl>
          <w:p w:rsidR="006A436A" w:rsidRPr="006A436A" w:rsidRDefault="006A436A" w:rsidP="006A436A">
            <w:pPr>
              <w:pStyle w:val="BodyText"/>
              <w:rPr>
                <w:lang w:eastAsia="ar-SA"/>
              </w:rPr>
            </w:pPr>
          </w:p>
        </w:tc>
      </w:tr>
      <w:tr w:rsidR="00782A66" w:rsidTr="008E14B8">
        <w:trPr>
          <w:cantSplit/>
          <w:trHeight w:val="859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7165C" w:rsidRDefault="003003B9" w:rsidP="003003B9">
            <w:pPr>
              <w:ind w:left="113" w:right="113"/>
              <w:jc w:val="center"/>
            </w:pPr>
            <w:r>
              <w:t xml:space="preserve">Пристап  </w:t>
            </w:r>
            <w:r w:rsidR="00782A66" w:rsidRPr="00245A0A">
              <w:t>во</w:t>
            </w:r>
          </w:p>
          <w:p w:rsidR="00782A66" w:rsidRDefault="00AC6E84" w:rsidP="003003B9">
            <w:pPr>
              <w:ind w:left="113" w:right="113"/>
              <w:jc w:val="center"/>
            </w:pPr>
            <w:r>
              <w:t xml:space="preserve"> </w:t>
            </w:r>
            <w:r w:rsidR="00782A66" w:rsidRPr="00245A0A">
              <w:t>работата</w:t>
            </w:r>
          </w:p>
          <w:p w:rsidR="00782A66" w:rsidRPr="00FF6FA2" w:rsidRDefault="00782A66" w:rsidP="00782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auto"/>
            </w:tcBorders>
          </w:tcPr>
          <w:p w:rsidR="00782A66" w:rsidRPr="00C84764" w:rsidRDefault="00782A66" w:rsidP="008E14B8">
            <w:pPr>
              <w:ind w:right="34"/>
            </w:pPr>
            <w:r>
              <w:t>Платформа што се користи</w:t>
            </w:r>
          </w:p>
        </w:tc>
        <w:tc>
          <w:tcPr>
            <w:tcW w:w="7229" w:type="dxa"/>
            <w:tcBorders>
              <w:left w:val="thinThickSmallGap" w:sz="18" w:space="0" w:color="auto"/>
            </w:tcBorders>
          </w:tcPr>
          <w:p w:rsidR="001A2D87" w:rsidRPr="0080372B" w:rsidRDefault="001A2D87" w:rsidP="001A2D87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b/>
                <w:color w:val="000000" w:themeColor="text1"/>
                <w:lang w:val="en-US"/>
              </w:rPr>
            </w:pPr>
            <w:r w:rsidRPr="0080372B">
              <w:rPr>
                <w:b/>
                <w:color w:val="000000" w:themeColor="text1"/>
              </w:rPr>
              <w:t xml:space="preserve">Училишна веб платформа (напишан линк);  </w:t>
            </w:r>
          </w:p>
          <w:p w:rsidR="001A2D87" w:rsidRPr="004E2340" w:rsidRDefault="001A2D87" w:rsidP="001A2D87">
            <w:pPr>
              <w:pStyle w:val="ListParagraph"/>
              <w:ind w:left="317"/>
              <w:rPr>
                <w:color w:val="FF0000"/>
                <w:lang w:val="en-US"/>
              </w:rPr>
            </w:pPr>
          </w:p>
          <w:p w:rsidR="00782A66" w:rsidRPr="00E136BF" w:rsidRDefault="001A2D87" w:rsidP="001A2D87">
            <w:pPr>
              <w:pStyle w:val="ListParagraph"/>
              <w:ind w:left="317"/>
              <w:rPr>
                <w:color w:val="FF0000"/>
                <w:lang w:val="en-US"/>
              </w:rPr>
            </w:pPr>
            <w:r w:rsidRPr="004E2340">
              <w:rPr>
                <w:b/>
                <w:color w:val="000000" w:themeColor="text1"/>
              </w:rPr>
              <w:t>Друго.</w:t>
            </w:r>
          </w:p>
        </w:tc>
      </w:tr>
      <w:tr w:rsidR="00782A66" w:rsidTr="008E14B8">
        <w:trPr>
          <w:cantSplit/>
          <w:trHeight w:val="934"/>
        </w:trPr>
        <w:tc>
          <w:tcPr>
            <w:tcW w:w="709" w:type="dxa"/>
            <w:vMerge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82A66" w:rsidRPr="00245A0A" w:rsidRDefault="00782A66" w:rsidP="00782A66">
            <w:pPr>
              <w:ind w:left="113" w:right="113"/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auto"/>
            </w:tcBorders>
          </w:tcPr>
          <w:p w:rsidR="00782A66" w:rsidRDefault="00782A66" w:rsidP="008E14B8">
            <w:pPr>
              <w:ind w:right="34"/>
            </w:pPr>
            <w:r>
              <w:t>Начин на комуникација со учениците</w:t>
            </w:r>
            <w:r w:rsidR="00161898">
              <w:t>,</w:t>
            </w:r>
            <w:r w:rsidR="007F3619">
              <w:t xml:space="preserve"> со</w:t>
            </w:r>
            <w:r w:rsidR="00AE4EB4">
              <w:t xml:space="preserve"> </w:t>
            </w:r>
            <w:r w:rsidR="00F035E3">
              <w:t xml:space="preserve">определена </w:t>
            </w:r>
            <w:r w:rsidR="007D22D0">
              <w:t xml:space="preserve"> временска рамка</w:t>
            </w:r>
          </w:p>
        </w:tc>
        <w:tc>
          <w:tcPr>
            <w:tcW w:w="7229" w:type="dxa"/>
            <w:tcBorders>
              <w:left w:val="thinThickSmallGap" w:sz="18" w:space="0" w:color="auto"/>
            </w:tcBorders>
          </w:tcPr>
          <w:p w:rsidR="00782A66" w:rsidRPr="001A2D87" w:rsidRDefault="001A2D87" w:rsidP="001A2D87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b/>
                <w:color w:val="000000" w:themeColor="text1"/>
                <w:lang w:val="en-US"/>
              </w:rPr>
            </w:pPr>
            <w:r>
              <w:t>Комуникацијата со учениците се остварува преку преку</w:t>
            </w:r>
            <w:r w:rsidRPr="0080372B">
              <w:rPr>
                <w:b/>
                <w:color w:val="000000" w:themeColor="text1"/>
              </w:rPr>
              <w:t xml:space="preserve"> електронска пошта,</w:t>
            </w:r>
            <w:r w:rsidRPr="00782A66">
              <w:rPr>
                <w:color w:val="FF0000"/>
              </w:rPr>
              <w:t xml:space="preserve"> </w:t>
            </w:r>
            <w:r w:rsidRPr="004E2340">
              <w:rPr>
                <w:b/>
                <w:color w:val="000000" w:themeColor="text1"/>
              </w:rPr>
              <w:t xml:space="preserve">вибер, скајп, месинџер, </w:t>
            </w:r>
            <w:r w:rsidRPr="004E2340">
              <w:rPr>
                <w:b/>
                <w:color w:val="000000" w:themeColor="text1"/>
                <w:lang w:val="en-US"/>
              </w:rPr>
              <w:t xml:space="preserve">online, </w:t>
            </w:r>
            <w:r w:rsidRPr="004E2340">
              <w:rPr>
                <w:b/>
                <w:color w:val="000000" w:themeColor="text1"/>
              </w:rPr>
              <w:t>телефон</w:t>
            </w:r>
            <w:r>
              <w:t xml:space="preserve"> ...</w:t>
            </w:r>
            <w:r>
              <w:rPr>
                <w:lang w:val="en-US"/>
              </w:rPr>
              <w:t xml:space="preserve"> </w:t>
            </w:r>
            <w:r>
              <w:t xml:space="preserve"> </w:t>
            </w:r>
          </w:p>
        </w:tc>
      </w:tr>
      <w:tr w:rsidR="00E75AAA" w:rsidTr="008E14B8">
        <w:tc>
          <w:tcPr>
            <w:tcW w:w="326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thinThickSmallGap" w:sz="18" w:space="0" w:color="auto"/>
            </w:tcBorders>
          </w:tcPr>
          <w:p w:rsidR="00E75AAA" w:rsidRDefault="00F77A5F" w:rsidP="00A84673">
            <w:r>
              <w:t>Цел</w:t>
            </w:r>
            <w:r w:rsidR="00F76430">
              <w:t>и</w:t>
            </w:r>
            <w:r w:rsidR="00E75AAA">
              <w:t xml:space="preserve"> на часот</w:t>
            </w:r>
          </w:p>
          <w:p w:rsidR="00E75AAA" w:rsidRDefault="00E75AAA" w:rsidP="00A84673"/>
          <w:p w:rsidR="00E75AAA" w:rsidRDefault="00E75AAA" w:rsidP="00A84673"/>
          <w:p w:rsidR="00E75AAA" w:rsidRDefault="00E75AAA" w:rsidP="00A84673"/>
        </w:tc>
        <w:tc>
          <w:tcPr>
            <w:tcW w:w="7229" w:type="dxa"/>
            <w:tcBorders>
              <w:left w:val="thinThickSmallGap" w:sz="18" w:space="0" w:color="auto"/>
            </w:tcBorders>
          </w:tcPr>
          <w:p w:rsidR="00E75AAA" w:rsidRPr="00C12902" w:rsidRDefault="002E4D33" w:rsidP="002E4D33">
            <w:pPr>
              <w:pStyle w:val="ListParagraph"/>
              <w:jc w:val="both"/>
              <w:rPr>
                <w:color w:val="000000" w:themeColor="text1"/>
              </w:rPr>
            </w:pPr>
            <w:r w:rsidRPr="00C12902">
              <w:rPr>
                <w:color w:val="000000" w:themeColor="text1"/>
              </w:rPr>
              <w:t>Ученикот/Ученичката да</w:t>
            </w:r>
            <w:r w:rsidRPr="00C12902">
              <w:rPr>
                <w:color w:val="000000" w:themeColor="text1"/>
                <w:lang w:val="en-US"/>
              </w:rPr>
              <w:t>:</w:t>
            </w:r>
          </w:p>
          <w:p w:rsidR="002E4D33" w:rsidRPr="00C12902" w:rsidRDefault="002E4D33" w:rsidP="002E4D33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</w:rPr>
            </w:pPr>
            <w:r w:rsidRPr="00C12902">
              <w:rPr>
                <w:color w:val="000000" w:themeColor="text1"/>
              </w:rPr>
              <w:t>Ја осознае застапеноста на театарот и уметноста воопштово античкиот и нашиот секојдневен живот и културни навики,</w:t>
            </w:r>
          </w:p>
          <w:p w:rsidR="002E4D33" w:rsidRPr="00C12902" w:rsidRDefault="00C12902" w:rsidP="002E4D33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</w:rPr>
            </w:pPr>
            <w:r w:rsidRPr="00C12902">
              <w:rPr>
                <w:color w:val="000000" w:themeColor="text1"/>
              </w:rPr>
              <w:t>Ја согледа разликата меѓу театарот и амфитеатар,</w:t>
            </w:r>
          </w:p>
          <w:p w:rsidR="00C12902" w:rsidRPr="002E4D33" w:rsidRDefault="00C12902" w:rsidP="002E4D33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C12902">
              <w:rPr>
                <w:color w:val="000000" w:themeColor="text1"/>
              </w:rPr>
              <w:t>Создаде претстава за сите објекти во кои се одржувале забави во слободното врема.</w:t>
            </w:r>
          </w:p>
        </w:tc>
      </w:tr>
      <w:tr w:rsidR="00400B15" w:rsidTr="008E14B8">
        <w:trPr>
          <w:trHeight w:val="949"/>
        </w:trPr>
        <w:tc>
          <w:tcPr>
            <w:tcW w:w="326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thinThickSmallGap" w:sz="18" w:space="0" w:color="auto"/>
            </w:tcBorders>
          </w:tcPr>
          <w:p w:rsidR="00400B15" w:rsidRDefault="00400B15" w:rsidP="00A84673">
            <w:r>
              <w:t>Потребни средства и материјали</w:t>
            </w:r>
          </w:p>
          <w:p w:rsidR="00400B15" w:rsidRDefault="00400B15" w:rsidP="00A84673"/>
        </w:tc>
        <w:tc>
          <w:tcPr>
            <w:tcW w:w="7229" w:type="dxa"/>
            <w:tcBorders>
              <w:left w:val="thinThickSmallGap" w:sz="18" w:space="0" w:color="auto"/>
            </w:tcBorders>
          </w:tcPr>
          <w:p w:rsidR="00CE6C92" w:rsidRPr="00405698" w:rsidRDefault="00CE6C92" w:rsidP="00CE6C92">
            <w:pPr>
              <w:ind w:right="34"/>
              <w:jc w:val="both"/>
              <w:rPr>
                <w:color w:val="FF0000"/>
              </w:rPr>
            </w:pPr>
            <w:r w:rsidRPr="0080372B">
              <w:rPr>
                <w:b/>
                <w:color w:val="000000" w:themeColor="text1"/>
              </w:rPr>
              <w:t>Интернет конекција,</w:t>
            </w:r>
            <w:r>
              <w:rPr>
                <w:color w:val="FF0000"/>
              </w:rPr>
              <w:t xml:space="preserve"> </w:t>
            </w:r>
            <w:r w:rsidRPr="0080372B">
              <w:rPr>
                <w:b/>
                <w:color w:val="000000" w:themeColor="text1"/>
              </w:rPr>
              <w:t>компјутер, учебник,</w:t>
            </w:r>
            <w:r w:rsidRPr="00405698">
              <w:rPr>
                <w:color w:val="FF0000"/>
                <w:lang w:val="en-US"/>
              </w:rPr>
              <w:t xml:space="preserve"> </w:t>
            </w:r>
            <w:r w:rsidRPr="004E2340">
              <w:rPr>
                <w:b/>
                <w:color w:val="000000" w:themeColor="text1"/>
                <w:lang w:val="en-US"/>
              </w:rPr>
              <w:t>PPT</w:t>
            </w:r>
            <w:r w:rsidRPr="004E2340">
              <w:rPr>
                <w:b/>
                <w:color w:val="000000" w:themeColor="text1"/>
              </w:rPr>
              <w:t xml:space="preserve"> презентација,</w:t>
            </w:r>
            <w:r>
              <w:rPr>
                <w:color w:val="FF0000"/>
              </w:rPr>
              <w:t xml:space="preserve">  </w:t>
            </w:r>
            <w:r w:rsidRPr="0080372B">
              <w:rPr>
                <w:b/>
                <w:color w:val="000000" w:themeColor="text1"/>
              </w:rPr>
              <w:t>тетратка,</w:t>
            </w:r>
            <w:r>
              <w:rPr>
                <w:color w:val="FF0000"/>
              </w:rPr>
              <w:t xml:space="preserve"> </w:t>
            </w:r>
          </w:p>
          <w:p w:rsidR="00400B15" w:rsidRPr="00405698" w:rsidRDefault="00400B15" w:rsidP="00AD06B5">
            <w:pPr>
              <w:rPr>
                <w:color w:val="FF0000"/>
              </w:rPr>
            </w:pPr>
          </w:p>
        </w:tc>
      </w:tr>
      <w:tr w:rsidR="00E75AAA" w:rsidTr="008E14B8">
        <w:trPr>
          <w:trHeight w:val="3547"/>
        </w:trPr>
        <w:tc>
          <w:tcPr>
            <w:tcW w:w="326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thinThickSmallGap" w:sz="18" w:space="0" w:color="auto"/>
            </w:tcBorders>
          </w:tcPr>
          <w:p w:rsidR="00670D1D" w:rsidRDefault="00574836" w:rsidP="00A84673">
            <w:r>
              <w:t xml:space="preserve">Објаснувања и насоки за </w:t>
            </w:r>
          </w:p>
          <w:p w:rsidR="00FE7A83" w:rsidRDefault="00574836" w:rsidP="00A84673">
            <w:r>
              <w:t xml:space="preserve">учење од дома </w:t>
            </w:r>
            <w:r w:rsidR="00BC318C">
              <w:t xml:space="preserve"> </w:t>
            </w:r>
          </w:p>
          <w:p w:rsidR="00FE7A83" w:rsidRDefault="00FE7A83" w:rsidP="00A84673"/>
          <w:p w:rsidR="00E75AAA" w:rsidRDefault="00E75AAA" w:rsidP="00574836">
            <w:pPr>
              <w:pStyle w:val="ListParagraph"/>
              <w:ind w:left="459"/>
            </w:pPr>
          </w:p>
          <w:p w:rsidR="00E75AAA" w:rsidRDefault="00E75AAA" w:rsidP="000B2C3C">
            <w:pPr>
              <w:ind w:left="459" w:hanging="284"/>
            </w:pPr>
          </w:p>
          <w:p w:rsidR="00E75AAA" w:rsidRDefault="00E75AAA" w:rsidP="000B2C3C">
            <w:pPr>
              <w:ind w:left="459" w:hanging="284"/>
            </w:pPr>
          </w:p>
          <w:p w:rsidR="00E75AAA" w:rsidRDefault="00E75AAA" w:rsidP="00A84673"/>
          <w:p w:rsidR="00E75AAA" w:rsidRDefault="00E75AAA" w:rsidP="00A84673"/>
          <w:p w:rsidR="00E75AAA" w:rsidRDefault="00E75AAA" w:rsidP="00A84673"/>
          <w:p w:rsidR="00E75AAA" w:rsidRDefault="00E75AAA" w:rsidP="00A84673"/>
          <w:p w:rsidR="00E75AAA" w:rsidRDefault="00E75AAA" w:rsidP="00A84673"/>
          <w:p w:rsidR="00E75AAA" w:rsidRDefault="00E75AAA" w:rsidP="00A84673"/>
          <w:p w:rsidR="00E75AAA" w:rsidRDefault="00E75AAA" w:rsidP="00A84673"/>
          <w:p w:rsidR="00E75AAA" w:rsidRDefault="00E75AAA" w:rsidP="00A84673"/>
          <w:p w:rsidR="00C808B4" w:rsidRDefault="00C808B4" w:rsidP="00A84673"/>
        </w:tc>
        <w:tc>
          <w:tcPr>
            <w:tcW w:w="7229" w:type="dxa"/>
            <w:tcBorders>
              <w:left w:val="thinThickSmallGap" w:sz="18" w:space="0" w:color="auto"/>
            </w:tcBorders>
          </w:tcPr>
          <w:p w:rsidR="00C12902" w:rsidRPr="002E4D33" w:rsidRDefault="00C12902" w:rsidP="00C12902">
            <w:pPr>
              <w:pStyle w:val="NormalWeb"/>
              <w:spacing w:line="390" w:lineRule="atLeast"/>
              <w:rPr>
                <w:color w:val="353535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 xml:space="preserve">                            Забава и слободно време</w:t>
            </w:r>
          </w:p>
          <w:p w:rsidR="00CE6C92" w:rsidRDefault="00CE6C92" w:rsidP="00CE6C92">
            <w:pPr>
              <w:pStyle w:val="NormalWeb"/>
              <w:spacing w:line="390" w:lineRule="atLeast"/>
              <w:rPr>
                <w:color w:val="353535"/>
                <w:sz w:val="26"/>
                <w:szCs w:val="26"/>
              </w:rPr>
            </w:pPr>
          </w:p>
          <w:p w:rsidR="00CE6C92" w:rsidRPr="00C12902" w:rsidRDefault="00C12902" w:rsidP="00CE6C92">
            <w:pPr>
              <w:pStyle w:val="NormalWeb"/>
              <w:numPr>
                <w:ilvl w:val="0"/>
                <w:numId w:val="4"/>
              </w:numPr>
              <w:spacing w:line="390" w:lineRule="atLeast"/>
              <w:rPr>
                <w:color w:val="000000" w:themeColor="text1"/>
                <w:sz w:val="22"/>
                <w:szCs w:val="22"/>
              </w:rPr>
            </w:pPr>
            <w:r w:rsidRPr="00C12902">
              <w:rPr>
                <w:color w:val="000000" w:themeColor="text1"/>
                <w:sz w:val="22"/>
                <w:szCs w:val="22"/>
                <w:lang w:val="mk-MK"/>
              </w:rPr>
              <w:t>Прочитајте ја лекцијата на страна 79</w:t>
            </w:r>
            <w:r>
              <w:rPr>
                <w:color w:val="000000" w:themeColor="text1"/>
                <w:sz w:val="22"/>
                <w:szCs w:val="22"/>
                <w:lang w:val="mk-MK"/>
              </w:rPr>
              <w:t xml:space="preserve"> за</w:t>
            </w:r>
            <w:r>
              <w:rPr>
                <w:color w:val="000000" w:themeColor="text1"/>
                <w:sz w:val="22"/>
                <w:szCs w:val="22"/>
              </w:rPr>
              <w:t>:</w:t>
            </w:r>
          </w:p>
          <w:p w:rsidR="00CE6C92" w:rsidRPr="00CC17C0" w:rsidRDefault="00C12902" w:rsidP="00CE6C92">
            <w:pPr>
              <w:pStyle w:val="NormalWeb"/>
              <w:numPr>
                <w:ilvl w:val="0"/>
                <w:numId w:val="4"/>
              </w:numPr>
              <w:spacing w:line="390" w:lineRule="atLeast"/>
              <w:rPr>
                <w:rStyle w:val="Emphasis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CC17C0">
              <w:rPr>
                <w:rStyle w:val="Emphasis"/>
                <w:i w:val="0"/>
                <w:iCs w:val="0"/>
                <w:color w:val="000000" w:themeColor="text1"/>
                <w:sz w:val="22"/>
                <w:szCs w:val="22"/>
                <w:lang w:val="mk-MK"/>
              </w:rPr>
              <w:t>Театар,Амфитеатар,</w:t>
            </w:r>
            <w:r w:rsidR="00CC17C0" w:rsidRPr="00CC17C0">
              <w:rPr>
                <w:rStyle w:val="Emphasis"/>
                <w:i w:val="0"/>
                <w:iCs w:val="0"/>
                <w:color w:val="000000" w:themeColor="text1"/>
                <w:sz w:val="22"/>
                <w:szCs w:val="22"/>
                <w:lang w:val="mk-MK"/>
              </w:rPr>
              <w:t xml:space="preserve"> Стадионот во Олимпија,Големиот киркус,Римски бањи</w:t>
            </w:r>
          </w:p>
          <w:p w:rsidR="00E75AAA" w:rsidRPr="00255782" w:rsidRDefault="00E75AAA" w:rsidP="00A3799F">
            <w:pPr>
              <w:jc w:val="both"/>
              <w:rPr>
                <w:color w:val="FF0000"/>
              </w:rPr>
            </w:pPr>
          </w:p>
        </w:tc>
      </w:tr>
      <w:tr w:rsidR="00E75AAA" w:rsidTr="008E14B8">
        <w:tc>
          <w:tcPr>
            <w:tcW w:w="326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thinThickSmallGap" w:sz="18" w:space="0" w:color="auto"/>
            </w:tcBorders>
          </w:tcPr>
          <w:p w:rsidR="00E75AAA" w:rsidRDefault="00E75AAA" w:rsidP="00E75AAA">
            <w:r>
              <w:t>Домашна задача</w:t>
            </w:r>
          </w:p>
          <w:p w:rsidR="00E75AAA" w:rsidRDefault="00E75AAA" w:rsidP="00A84673"/>
          <w:p w:rsidR="00C808B4" w:rsidRDefault="00C808B4" w:rsidP="00A84673"/>
          <w:p w:rsidR="00C808B4" w:rsidRDefault="00C808B4" w:rsidP="00A84673"/>
          <w:p w:rsidR="00C808B4" w:rsidRDefault="00C808B4" w:rsidP="00A84673"/>
          <w:p w:rsidR="00C808B4" w:rsidRDefault="00C808B4" w:rsidP="00A84673"/>
        </w:tc>
        <w:tc>
          <w:tcPr>
            <w:tcW w:w="7229" w:type="dxa"/>
            <w:tcBorders>
              <w:left w:val="thinThickSmallGap" w:sz="18" w:space="0" w:color="auto"/>
            </w:tcBorders>
          </w:tcPr>
          <w:p w:rsidR="00CE6C92" w:rsidRDefault="00CE6C92" w:rsidP="00CE6C92">
            <w:pPr>
              <w:pStyle w:val="ListParagraph"/>
              <w:numPr>
                <w:ilvl w:val="0"/>
                <w:numId w:val="5"/>
              </w:numPr>
            </w:pPr>
            <w:r>
              <w:t>Прочитајте</w:t>
            </w:r>
          </w:p>
          <w:p w:rsidR="00CE6C92" w:rsidRPr="00CE6C92" w:rsidRDefault="00CE6C92" w:rsidP="00CE6C92">
            <w:pPr>
              <w:pStyle w:val="ListParagraph"/>
              <w:numPr>
                <w:ilvl w:val="0"/>
                <w:numId w:val="5"/>
              </w:numPr>
            </w:pPr>
            <w:r>
              <w:t xml:space="preserve">Одговорете </w:t>
            </w:r>
            <w:r w:rsidRPr="001E1054">
              <w:t>ги прашањата</w:t>
            </w:r>
            <w:r w:rsidR="00CC17C0">
              <w:t xml:space="preserve"> на страната 82 </w:t>
            </w:r>
            <w:r w:rsidRPr="001E1054">
              <w:t xml:space="preserve"> во вашите тетратки</w:t>
            </w:r>
            <w:r>
              <w:t xml:space="preserve"> и пратете ги одговорите   најдоцна до недела 19.04,2020год.</w:t>
            </w:r>
          </w:p>
          <w:p w:rsidR="00014FB9" w:rsidRDefault="00014FB9" w:rsidP="00CC17C0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90095B" w:rsidTr="008E14B8">
        <w:tc>
          <w:tcPr>
            <w:tcW w:w="3261" w:type="dxa"/>
            <w:gridSpan w:val="2"/>
            <w:tcBorders>
              <w:top w:val="single" w:sz="4" w:space="0" w:color="000000" w:themeColor="text1"/>
              <w:bottom w:val="thinThickSmallGap" w:sz="18" w:space="0" w:color="auto"/>
              <w:right w:val="thinThickSmallGap" w:sz="18" w:space="0" w:color="auto"/>
            </w:tcBorders>
          </w:tcPr>
          <w:p w:rsidR="0090095B" w:rsidRDefault="0090095B" w:rsidP="0090095B">
            <w:r>
              <w:t xml:space="preserve">Електронска адреса на наставникот </w:t>
            </w:r>
          </w:p>
        </w:tc>
        <w:tc>
          <w:tcPr>
            <w:tcW w:w="7229" w:type="dxa"/>
            <w:tcBorders>
              <w:left w:val="thinThickSmallGap" w:sz="18" w:space="0" w:color="auto"/>
            </w:tcBorders>
          </w:tcPr>
          <w:p w:rsidR="0090095B" w:rsidRPr="00CE6C92" w:rsidRDefault="00CE6C92" w:rsidP="00A84673">
            <w:pPr>
              <w:rPr>
                <w:color w:val="FF0000"/>
                <w:sz w:val="32"/>
                <w:szCs w:val="32"/>
                <w:lang w:val="en-US"/>
              </w:rPr>
            </w:pPr>
            <w:r w:rsidRPr="00CE6C92">
              <w:rPr>
                <w:color w:val="FF0000"/>
                <w:sz w:val="32"/>
                <w:szCs w:val="32"/>
                <w:lang w:val="en-US"/>
              </w:rPr>
              <w:t>silvanagjorcevska@hotmail.com</w:t>
            </w:r>
          </w:p>
        </w:tc>
      </w:tr>
    </w:tbl>
    <w:p w:rsidR="009F0040" w:rsidRDefault="009F0040" w:rsidP="003E4C30"/>
    <w:sectPr w:rsidR="009F0040" w:rsidSect="00FC24E7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C7698"/>
    <w:multiLevelType w:val="hybridMultilevel"/>
    <w:tmpl w:val="0FA21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A2124E"/>
    <w:multiLevelType w:val="hybridMultilevel"/>
    <w:tmpl w:val="BDBEC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156B45"/>
    <w:multiLevelType w:val="hybridMultilevel"/>
    <w:tmpl w:val="F9F4A71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7743C"/>
    <w:multiLevelType w:val="hybridMultilevel"/>
    <w:tmpl w:val="D02CD4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B96788"/>
    <w:multiLevelType w:val="hybridMultilevel"/>
    <w:tmpl w:val="3562743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6B5D86"/>
    <w:multiLevelType w:val="hybridMultilevel"/>
    <w:tmpl w:val="5890F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savePreviewPicture/>
  <w:compat/>
  <w:rsids>
    <w:rsidRoot w:val="00A84DB5"/>
    <w:rsid w:val="00014FB9"/>
    <w:rsid w:val="00033543"/>
    <w:rsid w:val="00044C1C"/>
    <w:rsid w:val="00046504"/>
    <w:rsid w:val="00057C2E"/>
    <w:rsid w:val="00063EEF"/>
    <w:rsid w:val="00073659"/>
    <w:rsid w:val="0007508D"/>
    <w:rsid w:val="000B2C3C"/>
    <w:rsid w:val="000D00FB"/>
    <w:rsid w:val="000D62C7"/>
    <w:rsid w:val="00101C3B"/>
    <w:rsid w:val="00153C17"/>
    <w:rsid w:val="00161898"/>
    <w:rsid w:val="00166EDC"/>
    <w:rsid w:val="00184A7D"/>
    <w:rsid w:val="0018709D"/>
    <w:rsid w:val="001A2D87"/>
    <w:rsid w:val="001D4F4B"/>
    <w:rsid w:val="001F7E59"/>
    <w:rsid w:val="00204919"/>
    <w:rsid w:val="00206171"/>
    <w:rsid w:val="0022393D"/>
    <w:rsid w:val="002367E8"/>
    <w:rsid w:val="00240EB2"/>
    <w:rsid w:val="00245A0A"/>
    <w:rsid w:val="00255782"/>
    <w:rsid w:val="002766DF"/>
    <w:rsid w:val="00295582"/>
    <w:rsid w:val="00295DE1"/>
    <w:rsid w:val="002A292F"/>
    <w:rsid w:val="002A6959"/>
    <w:rsid w:val="002B0D08"/>
    <w:rsid w:val="002B2485"/>
    <w:rsid w:val="002D6B04"/>
    <w:rsid w:val="002D74EE"/>
    <w:rsid w:val="002E4D33"/>
    <w:rsid w:val="002F3265"/>
    <w:rsid w:val="003003B9"/>
    <w:rsid w:val="0033479D"/>
    <w:rsid w:val="00344599"/>
    <w:rsid w:val="00361B36"/>
    <w:rsid w:val="00363FCC"/>
    <w:rsid w:val="0037735F"/>
    <w:rsid w:val="00381228"/>
    <w:rsid w:val="003B5B34"/>
    <w:rsid w:val="003D373E"/>
    <w:rsid w:val="003E09D5"/>
    <w:rsid w:val="003E29E9"/>
    <w:rsid w:val="003E42FA"/>
    <w:rsid w:val="003E4C30"/>
    <w:rsid w:val="003E65B2"/>
    <w:rsid w:val="003F41E8"/>
    <w:rsid w:val="003F7052"/>
    <w:rsid w:val="00400B15"/>
    <w:rsid w:val="00407817"/>
    <w:rsid w:val="00413259"/>
    <w:rsid w:val="00413623"/>
    <w:rsid w:val="00435DEF"/>
    <w:rsid w:val="004556DC"/>
    <w:rsid w:val="0046543C"/>
    <w:rsid w:val="00472B61"/>
    <w:rsid w:val="004B5819"/>
    <w:rsid w:val="004B6D00"/>
    <w:rsid w:val="004B7055"/>
    <w:rsid w:val="004B7057"/>
    <w:rsid w:val="004D3785"/>
    <w:rsid w:val="004F0AF4"/>
    <w:rsid w:val="004F3909"/>
    <w:rsid w:val="0051277C"/>
    <w:rsid w:val="00514E86"/>
    <w:rsid w:val="00543586"/>
    <w:rsid w:val="005454D0"/>
    <w:rsid w:val="00546973"/>
    <w:rsid w:val="00574836"/>
    <w:rsid w:val="0058107A"/>
    <w:rsid w:val="0059202E"/>
    <w:rsid w:val="00593132"/>
    <w:rsid w:val="00593C32"/>
    <w:rsid w:val="005A4DDC"/>
    <w:rsid w:val="005B0E25"/>
    <w:rsid w:val="005B672B"/>
    <w:rsid w:val="005D4EE9"/>
    <w:rsid w:val="005D54F7"/>
    <w:rsid w:val="005D62C6"/>
    <w:rsid w:val="005E63F5"/>
    <w:rsid w:val="006108C6"/>
    <w:rsid w:val="006129EF"/>
    <w:rsid w:val="00627777"/>
    <w:rsid w:val="00636AFC"/>
    <w:rsid w:val="00660209"/>
    <w:rsid w:val="00662741"/>
    <w:rsid w:val="00665998"/>
    <w:rsid w:val="00670D1D"/>
    <w:rsid w:val="006717B0"/>
    <w:rsid w:val="00676E5D"/>
    <w:rsid w:val="006939AA"/>
    <w:rsid w:val="0069748E"/>
    <w:rsid w:val="006A436A"/>
    <w:rsid w:val="006B237B"/>
    <w:rsid w:val="006B40CA"/>
    <w:rsid w:val="006F4B3F"/>
    <w:rsid w:val="00724C92"/>
    <w:rsid w:val="00735D63"/>
    <w:rsid w:val="007459D5"/>
    <w:rsid w:val="00753515"/>
    <w:rsid w:val="0075433A"/>
    <w:rsid w:val="00755F1D"/>
    <w:rsid w:val="0076377E"/>
    <w:rsid w:val="00782A66"/>
    <w:rsid w:val="00786CB3"/>
    <w:rsid w:val="0079297F"/>
    <w:rsid w:val="007A3D6B"/>
    <w:rsid w:val="007A6035"/>
    <w:rsid w:val="007B0A0E"/>
    <w:rsid w:val="007D22D0"/>
    <w:rsid w:val="007E6D56"/>
    <w:rsid w:val="007E7EBF"/>
    <w:rsid w:val="007F3619"/>
    <w:rsid w:val="00811D42"/>
    <w:rsid w:val="00841ED8"/>
    <w:rsid w:val="00850B09"/>
    <w:rsid w:val="00851B0B"/>
    <w:rsid w:val="00855ED3"/>
    <w:rsid w:val="008906BC"/>
    <w:rsid w:val="008974CA"/>
    <w:rsid w:val="008A4241"/>
    <w:rsid w:val="008D56CC"/>
    <w:rsid w:val="008E14B8"/>
    <w:rsid w:val="008F3477"/>
    <w:rsid w:val="0090095B"/>
    <w:rsid w:val="00903A6E"/>
    <w:rsid w:val="009071CC"/>
    <w:rsid w:val="00914502"/>
    <w:rsid w:val="00931A79"/>
    <w:rsid w:val="009408E0"/>
    <w:rsid w:val="009475BD"/>
    <w:rsid w:val="009708CA"/>
    <w:rsid w:val="00981DB2"/>
    <w:rsid w:val="00994949"/>
    <w:rsid w:val="009C2C45"/>
    <w:rsid w:val="009C6D48"/>
    <w:rsid w:val="009D1D1B"/>
    <w:rsid w:val="009E606D"/>
    <w:rsid w:val="009F0040"/>
    <w:rsid w:val="00A13938"/>
    <w:rsid w:val="00A3799F"/>
    <w:rsid w:val="00A457FA"/>
    <w:rsid w:val="00A63C45"/>
    <w:rsid w:val="00A7165C"/>
    <w:rsid w:val="00A7190A"/>
    <w:rsid w:val="00A74081"/>
    <w:rsid w:val="00A75EED"/>
    <w:rsid w:val="00A84DB5"/>
    <w:rsid w:val="00AB6697"/>
    <w:rsid w:val="00AC6E84"/>
    <w:rsid w:val="00AC75D1"/>
    <w:rsid w:val="00AD0C4A"/>
    <w:rsid w:val="00AE4EB4"/>
    <w:rsid w:val="00AF275D"/>
    <w:rsid w:val="00B15E49"/>
    <w:rsid w:val="00B405D8"/>
    <w:rsid w:val="00B478EC"/>
    <w:rsid w:val="00B47957"/>
    <w:rsid w:val="00B52C05"/>
    <w:rsid w:val="00B56F65"/>
    <w:rsid w:val="00B57218"/>
    <w:rsid w:val="00B66364"/>
    <w:rsid w:val="00B77711"/>
    <w:rsid w:val="00B95B73"/>
    <w:rsid w:val="00BA2517"/>
    <w:rsid w:val="00BB484A"/>
    <w:rsid w:val="00BC318C"/>
    <w:rsid w:val="00BE5283"/>
    <w:rsid w:val="00C03661"/>
    <w:rsid w:val="00C04F44"/>
    <w:rsid w:val="00C12902"/>
    <w:rsid w:val="00C20A0A"/>
    <w:rsid w:val="00C41DDD"/>
    <w:rsid w:val="00C41EC2"/>
    <w:rsid w:val="00C513FA"/>
    <w:rsid w:val="00C55356"/>
    <w:rsid w:val="00C65DCA"/>
    <w:rsid w:val="00C808B4"/>
    <w:rsid w:val="00C84764"/>
    <w:rsid w:val="00CA2B84"/>
    <w:rsid w:val="00CC17C0"/>
    <w:rsid w:val="00CC4246"/>
    <w:rsid w:val="00CE1160"/>
    <w:rsid w:val="00CE6C92"/>
    <w:rsid w:val="00CF0687"/>
    <w:rsid w:val="00CF7ED1"/>
    <w:rsid w:val="00D06AC7"/>
    <w:rsid w:val="00D349D3"/>
    <w:rsid w:val="00D34D5E"/>
    <w:rsid w:val="00D35B11"/>
    <w:rsid w:val="00D4237E"/>
    <w:rsid w:val="00D571BA"/>
    <w:rsid w:val="00D73B40"/>
    <w:rsid w:val="00DB5403"/>
    <w:rsid w:val="00DC5F2C"/>
    <w:rsid w:val="00DD107A"/>
    <w:rsid w:val="00DD7165"/>
    <w:rsid w:val="00E00D63"/>
    <w:rsid w:val="00E11C80"/>
    <w:rsid w:val="00E136BF"/>
    <w:rsid w:val="00E139DA"/>
    <w:rsid w:val="00E17100"/>
    <w:rsid w:val="00E35DD6"/>
    <w:rsid w:val="00E542CB"/>
    <w:rsid w:val="00E55294"/>
    <w:rsid w:val="00E60264"/>
    <w:rsid w:val="00E75AAA"/>
    <w:rsid w:val="00E907AB"/>
    <w:rsid w:val="00E93BFE"/>
    <w:rsid w:val="00ED02B3"/>
    <w:rsid w:val="00ED48B1"/>
    <w:rsid w:val="00EF3BD7"/>
    <w:rsid w:val="00F00CAA"/>
    <w:rsid w:val="00F035E3"/>
    <w:rsid w:val="00F64C48"/>
    <w:rsid w:val="00F7079C"/>
    <w:rsid w:val="00F76430"/>
    <w:rsid w:val="00F77A5F"/>
    <w:rsid w:val="00F84062"/>
    <w:rsid w:val="00FC0748"/>
    <w:rsid w:val="00FC1626"/>
    <w:rsid w:val="00FC24E7"/>
    <w:rsid w:val="00FE4C55"/>
    <w:rsid w:val="00FE5635"/>
    <w:rsid w:val="00FE7A83"/>
    <w:rsid w:val="00FF4EBC"/>
    <w:rsid w:val="00FF5172"/>
    <w:rsid w:val="00FF6B66"/>
    <w:rsid w:val="00FF6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D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D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BodyText"/>
    <w:link w:val="SubtitleChar"/>
    <w:qFormat/>
    <w:rsid w:val="006B40CA"/>
    <w:pPr>
      <w:tabs>
        <w:tab w:val="left" w:pos="2850"/>
      </w:tabs>
      <w:suppressAutoHyphens/>
      <w:spacing w:after="0" w:line="240" w:lineRule="auto"/>
    </w:pPr>
    <w:rPr>
      <w:rFonts w:ascii="MAC C Swiss" w:eastAsia="Times New Roman" w:hAnsi="MAC C Swiss" w:cs="Times New Roman"/>
      <w:sz w:val="28"/>
      <w:szCs w:val="24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6B40CA"/>
    <w:rPr>
      <w:rFonts w:ascii="MAC C Swiss" w:eastAsia="Times New Roman" w:hAnsi="MAC C Swiss" w:cs="Times New Roman"/>
      <w:sz w:val="28"/>
      <w:szCs w:val="24"/>
      <w:lang w:val="en-US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6B40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40CA"/>
  </w:style>
  <w:style w:type="character" w:styleId="Hyperlink">
    <w:name w:val="Hyperlink"/>
    <w:basedOn w:val="DefaultParagraphFont"/>
    <w:uiPriority w:val="99"/>
    <w:unhideWhenUsed/>
    <w:rsid w:val="00B663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636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E4E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A2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CE6C9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C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C088B-53F0-4AFC-8B1B-3BDD6F24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SILVANA</cp:lastModifiedBy>
  <cp:revision>8</cp:revision>
  <dcterms:created xsi:type="dcterms:W3CDTF">2020-04-13T16:03:00Z</dcterms:created>
  <dcterms:modified xsi:type="dcterms:W3CDTF">2020-04-14T17:26:00Z</dcterms:modified>
</cp:coreProperties>
</file>